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1BE80D0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394455">
        <w:rPr>
          <w:rFonts w:ascii="Arial Narrow" w:hAnsi="Arial Narrow" w:cs="Arial"/>
          <w:b/>
          <w:u w:val="single"/>
        </w:rPr>
        <w:t>0</w:t>
      </w:r>
      <w:r w:rsidR="00C26E0F">
        <w:rPr>
          <w:rFonts w:ascii="Arial Narrow" w:hAnsi="Arial Narrow" w:cs="Arial"/>
          <w:b/>
          <w:u w:val="single"/>
        </w:rPr>
        <w:t>7</w:t>
      </w:r>
      <w:r w:rsidR="00172DB4">
        <w:rPr>
          <w:rFonts w:ascii="Arial Narrow" w:hAnsi="Arial Narrow" w:cs="Arial"/>
          <w:b/>
          <w:u w:val="single"/>
        </w:rPr>
        <w:t>7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5021DF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</w:t>
      </w:r>
      <w:r w:rsidR="00322156">
        <w:rPr>
          <w:rFonts w:ascii="Arial Narrow" w:hAnsi="Arial Narrow" w:cs="Arial"/>
          <w:b/>
        </w:rPr>
        <w:t xml:space="preserve">de actividades correspondiente al mes de </w:t>
      </w:r>
      <w:r w:rsidR="00172DB4">
        <w:rPr>
          <w:rFonts w:ascii="Arial Narrow" w:hAnsi="Arial Narrow" w:cs="Arial"/>
          <w:b/>
        </w:rPr>
        <w:t>octubre</w:t>
      </w:r>
      <w:r w:rsidR="00322156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07AD7DB4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172DB4">
        <w:rPr>
          <w:rFonts w:ascii="Arial Narrow" w:hAnsi="Arial Narrow" w:cs="Arial"/>
          <w:b/>
        </w:rPr>
        <w:t>31</w:t>
      </w:r>
      <w:r w:rsidR="009F4B0B">
        <w:rPr>
          <w:rFonts w:ascii="Arial Narrow" w:hAnsi="Arial Narrow" w:cs="Arial"/>
          <w:b/>
        </w:rPr>
        <w:t xml:space="preserve"> de </w:t>
      </w:r>
      <w:r w:rsidR="00172DB4">
        <w:rPr>
          <w:rFonts w:ascii="Arial Narrow" w:hAnsi="Arial Narrow" w:cs="Arial"/>
          <w:b/>
        </w:rPr>
        <w:t>octubre</w:t>
      </w:r>
      <w:r w:rsidR="00322156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09F38BED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322156">
        <w:rPr>
          <w:rFonts w:ascii="Arial Narrow" w:hAnsi="Arial Narrow"/>
          <w:bCs/>
          <w:iCs/>
          <w:szCs w:val="20"/>
        </w:rPr>
        <w:t xml:space="preserve">las actividades realizadas el mes de </w:t>
      </w:r>
      <w:r w:rsidR="00172DB4">
        <w:rPr>
          <w:rFonts w:ascii="Arial Narrow" w:hAnsi="Arial Narrow"/>
          <w:bCs/>
          <w:iCs/>
          <w:szCs w:val="20"/>
        </w:rPr>
        <w:t>octubre</w:t>
      </w:r>
      <w:r w:rsidR="00322156">
        <w:rPr>
          <w:rFonts w:ascii="Arial Narrow" w:hAnsi="Arial Narrow"/>
          <w:bCs/>
          <w:iCs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>SERVICIO EDUCATIVO EN LA I.E.P. N°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BC9214F" w14:textId="502C12F9" w:rsidR="00F00B76" w:rsidRPr="00881ACA" w:rsidRDefault="00172DB4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lminación de la actividad de instalación de cámaras IP </w:t>
            </w:r>
            <w:r w:rsidR="00F00B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75001905" w:rsidR="00C45485" w:rsidRPr="00484C12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847AB2" w:rsidRPr="00484C12">
              <w:rPr>
                <w:rFonts w:ascii="Arial Narrow" w:hAnsi="Arial Narrow"/>
              </w:rPr>
              <w:t>0</w:t>
            </w:r>
            <w:r w:rsidR="004F5870" w:rsidRPr="00484C12">
              <w:rPr>
                <w:rFonts w:ascii="Arial Narrow" w:hAnsi="Arial Narrow"/>
              </w:rPr>
              <w:t>1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 w:cs="Arial"/>
                <w:b/>
              </w:rPr>
              <w:t>setiembre</w:t>
            </w:r>
            <w:r w:rsidR="002C3D99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C26E0F" w:rsidRPr="00484C12">
              <w:rPr>
                <w:rFonts w:ascii="Arial Narrow" w:hAnsi="Arial Narrow"/>
              </w:rPr>
              <w:t>10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 w:cs="Arial"/>
                <w:b/>
              </w:rPr>
              <w:t>setiembre</w:t>
            </w:r>
            <w:r w:rsidR="002C3D99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</w:t>
            </w:r>
            <w:r w:rsidR="00A15D0A" w:rsidRPr="00484C12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90BC42" w14:textId="7435292C" w:rsidR="00394455" w:rsidRPr="00881ACA" w:rsidRDefault="00172DB4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lminación de la actividad de Cableado Back </w:t>
            </w:r>
            <w:proofErr w:type="spellStart"/>
            <w:r>
              <w:rPr>
                <w:rFonts w:ascii="Arial Narrow" w:hAnsi="Arial Narrow"/>
              </w:rPr>
              <w:t>Bone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2F185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6A14499A" w:rsidR="00A80792" w:rsidRPr="00484C12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C26E0F" w:rsidRPr="00484C12">
              <w:rPr>
                <w:rFonts w:ascii="Arial Narrow" w:hAnsi="Arial Narrow"/>
              </w:rPr>
              <w:t>12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/>
                <w:b/>
                <w:bCs/>
              </w:rPr>
              <w:t>setiembre</w:t>
            </w:r>
            <w:r w:rsidR="002C3D99" w:rsidRPr="00484C12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193EF1" w:rsidRPr="00484C12">
              <w:rPr>
                <w:rFonts w:ascii="Arial Narrow" w:hAnsi="Arial Narrow"/>
              </w:rPr>
              <w:t>1</w:t>
            </w:r>
            <w:r w:rsidR="00C26E0F" w:rsidRPr="00484C12">
              <w:rPr>
                <w:rFonts w:ascii="Arial Narrow" w:hAnsi="Arial Narrow"/>
              </w:rPr>
              <w:t>7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/>
                <w:b/>
                <w:bCs/>
              </w:rPr>
              <w:t>setiembre</w:t>
            </w:r>
            <w:r w:rsidR="002C3D99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</w:t>
            </w:r>
            <w:r w:rsidR="00A15D0A" w:rsidRPr="00484C12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>.</w:t>
            </w:r>
          </w:p>
        </w:tc>
      </w:tr>
      <w:tr w:rsidR="002C3D99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5740D28" w14:textId="78D9EC4D" w:rsidR="002F185D" w:rsidRPr="000608BB" w:rsidRDefault="00172DB4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ción de cámaras IP Domo y PT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3B962401" w:rsidR="002C3D99" w:rsidRPr="00484C12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C26E0F" w:rsidRPr="00484C12">
              <w:rPr>
                <w:rFonts w:ascii="Arial Narrow" w:hAnsi="Arial Narrow"/>
              </w:rPr>
              <w:t>19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 w:cs="Arial"/>
                <w:b/>
              </w:rPr>
              <w:t>setiembre</w:t>
            </w:r>
            <w:r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al 2</w:t>
            </w:r>
            <w:r w:rsidR="00C26E0F" w:rsidRPr="00484C12">
              <w:rPr>
                <w:rFonts w:ascii="Arial Narrow" w:hAnsi="Arial Narrow"/>
              </w:rPr>
              <w:t>4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/>
                <w:b/>
                <w:bCs/>
              </w:rPr>
              <w:t>setiembre</w:t>
            </w:r>
            <w:r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2.</w:t>
            </w:r>
          </w:p>
        </w:tc>
      </w:tr>
      <w:tr w:rsidR="002C3D99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EF70A27" w14:textId="0B24B194" w:rsidR="008A277D" w:rsidRPr="00F2075B" w:rsidRDefault="00172DB4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Estaciones contra incendi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3998EE3D" w:rsidR="002C3D99" w:rsidRPr="00484C12" w:rsidRDefault="002C3D99" w:rsidP="002C3D99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C26E0F" w:rsidRPr="00484C12">
              <w:rPr>
                <w:rFonts w:ascii="Arial Narrow" w:hAnsi="Arial Narrow"/>
              </w:rPr>
              <w:t>26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/>
                <w:b/>
                <w:bCs/>
              </w:rPr>
              <w:t>setiembre</w:t>
            </w:r>
            <w:r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al 3</w:t>
            </w:r>
            <w:r w:rsidR="00C26E0F" w:rsidRPr="00484C12">
              <w:rPr>
                <w:rFonts w:ascii="Arial Narrow" w:hAnsi="Arial Narrow"/>
              </w:rPr>
              <w:t>0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484C12" w:rsidRPr="00484C12">
              <w:rPr>
                <w:rFonts w:ascii="Arial Narrow" w:hAnsi="Arial Narrow"/>
                <w:b/>
                <w:bCs/>
              </w:rPr>
              <w:t>setiembre</w:t>
            </w:r>
            <w:r w:rsidR="00484C12" w:rsidRPr="00484C12">
              <w:rPr>
                <w:rFonts w:ascii="Arial Narrow" w:hAnsi="Arial Narrow"/>
              </w:rPr>
              <w:t xml:space="preserve"> </w:t>
            </w:r>
            <w:r w:rsidRPr="00484C12">
              <w:rPr>
                <w:rFonts w:ascii="Arial Narrow" w:hAnsi="Arial Narrow"/>
              </w:rPr>
              <w:t>del 2022.</w:t>
            </w:r>
          </w:p>
        </w:tc>
      </w:tr>
    </w:tbl>
    <w:p w14:paraId="7971728E" w14:textId="77777777" w:rsidR="00394455" w:rsidRDefault="00394455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79DA5057" w14:textId="39F4A52D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07EFCF54" w14:textId="15F18BAE" w:rsidR="00882596" w:rsidRDefault="00882596" w:rsidP="00414423"/>
    <w:p w14:paraId="6E885498" w14:textId="7F2248DF" w:rsidR="00882596" w:rsidRDefault="00882596" w:rsidP="00414423"/>
    <w:p w14:paraId="61528460" w14:textId="35AD5056" w:rsidR="00882596" w:rsidRDefault="00882596" w:rsidP="00414423"/>
    <w:p w14:paraId="6854F708" w14:textId="05F7ACAE" w:rsidR="003523BE" w:rsidRDefault="003523BE" w:rsidP="00414423"/>
    <w:p w14:paraId="5AC55181" w14:textId="60380ED3" w:rsidR="00882596" w:rsidRDefault="00882596" w:rsidP="00414423">
      <w:r>
        <w:rPr>
          <w:noProof/>
        </w:rPr>
        <w:lastRenderedPageBreak/>
        <w:drawing>
          <wp:inline distT="0" distB="0" distL="0" distR="0" wp14:anchorId="0C1D69CF" wp14:editId="7A8839C5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8C04" w14:textId="481BB714" w:rsidR="00882596" w:rsidRDefault="00AC6E06" w:rsidP="00882596">
      <w:pPr>
        <w:jc w:val="center"/>
      </w:pPr>
      <w:r>
        <w:t>instalación de</w:t>
      </w:r>
      <w:r w:rsidR="00882596">
        <w:t xml:space="preserve"> Access Point en </w:t>
      </w:r>
      <w:r>
        <w:t>los bloques</w:t>
      </w:r>
      <w:r w:rsidR="00882596">
        <w:t xml:space="preserve"> 6, 8, 4</w:t>
      </w:r>
    </w:p>
    <w:p w14:paraId="564CE96F" w14:textId="66AD424A" w:rsidR="00882596" w:rsidRDefault="00882596" w:rsidP="00414423">
      <w:r>
        <w:rPr>
          <w:noProof/>
        </w:rPr>
        <w:drawing>
          <wp:inline distT="0" distB="0" distL="0" distR="0" wp14:anchorId="1FD50B9E" wp14:editId="3506C81F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F21" w14:textId="5759DDA8" w:rsidR="00882596" w:rsidRDefault="00882596" w:rsidP="00882596">
      <w:pPr>
        <w:jc w:val="center"/>
      </w:pPr>
      <w:r>
        <w:t xml:space="preserve">Cableado de back </w:t>
      </w:r>
      <w:proofErr w:type="spellStart"/>
      <w:r>
        <w:t>bones</w:t>
      </w:r>
      <w:proofErr w:type="spellEnd"/>
      <w:r>
        <w:t xml:space="preserve"> bloque 3 y 7</w:t>
      </w:r>
    </w:p>
    <w:p w14:paraId="5BCA6DD5" w14:textId="2D9966BA" w:rsidR="00A15D0A" w:rsidRDefault="00882596" w:rsidP="00414423">
      <w:r>
        <w:rPr>
          <w:noProof/>
        </w:rPr>
        <w:lastRenderedPageBreak/>
        <w:drawing>
          <wp:inline distT="0" distB="0" distL="0" distR="0" wp14:anchorId="47A149C8" wp14:editId="711608B1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A83D" w14:textId="625A4DB2" w:rsidR="00882596" w:rsidRDefault="00882596" w:rsidP="00882596">
      <w:pPr>
        <w:jc w:val="center"/>
      </w:pPr>
      <w:r>
        <w:t xml:space="preserve">Acometida de back </w:t>
      </w:r>
      <w:proofErr w:type="spellStart"/>
      <w:r>
        <w:t>bones</w:t>
      </w:r>
      <w:proofErr w:type="spellEnd"/>
      <w:r>
        <w:t xml:space="preserve"> bloque 10 centro de comunicaciones principal.</w:t>
      </w:r>
    </w:p>
    <w:p w14:paraId="7352C7BD" w14:textId="3D639C20" w:rsidR="00882596" w:rsidRDefault="00882596" w:rsidP="00414423">
      <w:r>
        <w:rPr>
          <w:noProof/>
        </w:rPr>
        <w:drawing>
          <wp:inline distT="0" distB="0" distL="0" distR="0" wp14:anchorId="5DE1EEB0" wp14:editId="7C28B11F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5822" w14:textId="06FBBA89" w:rsidR="00882596" w:rsidRDefault="00882596" w:rsidP="00882596">
      <w:pPr>
        <w:jc w:val="center"/>
      </w:pPr>
      <w:r>
        <w:t>Instalación de cámaras IP bloque 4, 1, 3, 7</w:t>
      </w:r>
    </w:p>
    <w:p w14:paraId="01CB2070" w14:textId="7600E468" w:rsidR="00882596" w:rsidRDefault="00882596" w:rsidP="00414423">
      <w:r>
        <w:rPr>
          <w:noProof/>
        </w:rPr>
        <w:lastRenderedPageBreak/>
        <w:drawing>
          <wp:inline distT="0" distB="0" distL="0" distR="0" wp14:anchorId="1B474EDD" wp14:editId="78E3ACD8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57F6" w14:textId="5E5EA00B" w:rsidR="00882596" w:rsidRDefault="00882596" w:rsidP="00882596">
      <w:pPr>
        <w:jc w:val="center"/>
      </w:pPr>
      <w:r>
        <w:t>Instalación de cámaras PTZ bloque 7 y 11</w:t>
      </w:r>
    </w:p>
    <w:sectPr w:rsidR="00882596" w:rsidSect="00DD611E">
      <w:head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AC72" w14:textId="77777777" w:rsidR="00390EBF" w:rsidRDefault="00390EBF" w:rsidP="00797C0E">
      <w:pPr>
        <w:spacing w:after="0" w:line="240" w:lineRule="auto"/>
      </w:pPr>
      <w:r>
        <w:separator/>
      </w:r>
    </w:p>
  </w:endnote>
  <w:endnote w:type="continuationSeparator" w:id="0">
    <w:p w14:paraId="1B9144D9" w14:textId="77777777" w:rsidR="00390EBF" w:rsidRDefault="00390EBF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1B89" w14:textId="77777777" w:rsidR="00390EBF" w:rsidRDefault="00390EBF" w:rsidP="00797C0E">
      <w:pPr>
        <w:spacing w:after="0" w:line="240" w:lineRule="auto"/>
      </w:pPr>
      <w:r>
        <w:separator/>
      </w:r>
    </w:p>
  </w:footnote>
  <w:footnote w:type="continuationSeparator" w:id="0">
    <w:p w14:paraId="1A7F8150" w14:textId="77777777" w:rsidR="00390EBF" w:rsidRDefault="00390EBF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2962">
    <w:abstractNumId w:val="0"/>
  </w:num>
  <w:num w:numId="2" w16cid:durableId="161817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D53A4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2DB4"/>
    <w:rsid w:val="0017344C"/>
    <w:rsid w:val="0017570C"/>
    <w:rsid w:val="00181D0C"/>
    <w:rsid w:val="00184816"/>
    <w:rsid w:val="0018739C"/>
    <w:rsid w:val="00190D94"/>
    <w:rsid w:val="00193EF1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37EB7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F185D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0EBF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1E7E"/>
    <w:rsid w:val="003E4D09"/>
    <w:rsid w:val="003F3896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84C12"/>
    <w:rsid w:val="004B074D"/>
    <w:rsid w:val="004B0D57"/>
    <w:rsid w:val="004B127F"/>
    <w:rsid w:val="004B2F07"/>
    <w:rsid w:val="004C0AE0"/>
    <w:rsid w:val="004C6AF2"/>
    <w:rsid w:val="004E02D6"/>
    <w:rsid w:val="004E54B2"/>
    <w:rsid w:val="004F12BE"/>
    <w:rsid w:val="004F1A46"/>
    <w:rsid w:val="004F5870"/>
    <w:rsid w:val="00506042"/>
    <w:rsid w:val="005075DA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48AB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82596"/>
    <w:rsid w:val="00896B86"/>
    <w:rsid w:val="008A277D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3B20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C6E06"/>
    <w:rsid w:val="00AD1E8A"/>
    <w:rsid w:val="00AD73A3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26E0F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6534D"/>
    <w:rsid w:val="00C703CD"/>
    <w:rsid w:val="00C7650B"/>
    <w:rsid w:val="00C8608B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0B76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91706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601-CFD4-44C8-AA8E-80A581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2-10-07T15:07:00Z</cp:lastPrinted>
  <dcterms:created xsi:type="dcterms:W3CDTF">2022-10-24T14:26:00Z</dcterms:created>
  <dcterms:modified xsi:type="dcterms:W3CDTF">2022-10-24T15:17:00Z</dcterms:modified>
</cp:coreProperties>
</file>